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1560A2" w:rsidRDefault="00A06AE3" w:rsidP="00D76BB8">
      <w:pPr>
        <w:ind w:right="-455"/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</w:pPr>
      <w:r>
        <w:rPr>
          <w:rFonts w:ascii="Comic Sans MS" w:hAnsi="Comic Sans MS" w:cstheme="minorHAnsi"/>
          <w:b/>
          <w:i/>
          <w:noProof/>
          <w:color w:val="002060"/>
          <w:sz w:val="72"/>
          <w:szCs w:val="7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6853555</wp:posOffset>
            </wp:positionH>
            <wp:positionV relativeFrom="margin">
              <wp:posOffset>-150495</wp:posOffset>
            </wp:positionV>
            <wp:extent cx="3581400" cy="3219450"/>
            <wp:effectExtent l="19050" t="0" r="0" b="0"/>
            <wp:wrapNone/>
            <wp:docPr id="2" name="Obrázek 1" descr="QB7SLR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B7SLRJ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 w:cstheme="minorHAnsi"/>
          <w:b/>
          <w:i/>
          <w:noProof/>
          <w:color w:val="002060"/>
          <w:sz w:val="72"/>
          <w:szCs w:val="72"/>
          <w:lang w:eastAsia="cs-CZ"/>
        </w:rPr>
        <w:drawing>
          <wp:inline distT="0" distB="0" distL="0" distR="0">
            <wp:extent cx="677333" cy="762000"/>
            <wp:effectExtent l="19050" t="0" r="8467" b="0"/>
            <wp:docPr id="4" name="Obrázek 2" descr="DRAHOUŠ znak BARV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HOUŠ znak BARVA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333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 w:cstheme="minorHAnsi"/>
          <w:b/>
          <w:i/>
          <w:color w:val="002060"/>
          <w:sz w:val="72"/>
          <w:szCs w:val="72"/>
        </w:rPr>
        <w:t xml:space="preserve">    </w:t>
      </w:r>
      <w:r w:rsidR="00D527F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OBEC DRAHOUŠ </w:t>
      </w:r>
      <w:r w:rsidR="007558C9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                    </w:t>
      </w:r>
      <w:r w:rsidR="00D527F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VÁS SRDEČNĚ ZVE </w:t>
      </w:r>
      <w:proofErr w:type="gramStart"/>
      <w:r w:rsidR="00D527F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>24.PROSINCE</w:t>
      </w:r>
      <w:proofErr w:type="gramEnd"/>
      <w:r w:rsidR="00D527F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</w:t>
      </w:r>
      <w:r w:rsidR="00D76BB8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                   </w:t>
      </w:r>
      <w:r w:rsid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                       </w:t>
      </w:r>
    </w:p>
    <w:p w:rsidR="00D527FB" w:rsidRPr="001560A2" w:rsidRDefault="00547AD2" w:rsidP="00D76BB8">
      <w:pPr>
        <w:ind w:right="-455"/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</w:pPr>
      <w:r>
        <w:rPr>
          <w:rFonts w:ascii="Comic Sans MS" w:hAnsi="Comic Sans MS" w:cstheme="minorHAnsi"/>
          <w:b/>
          <w:i/>
          <w:noProof/>
          <w:color w:val="4F6228" w:themeColor="accent3" w:themeShade="8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14020</wp:posOffset>
            </wp:positionH>
            <wp:positionV relativeFrom="margin">
              <wp:posOffset>1849755</wp:posOffset>
            </wp:positionV>
            <wp:extent cx="10087610" cy="5114925"/>
            <wp:effectExtent l="19050" t="0" r="8890" b="0"/>
            <wp:wrapNone/>
            <wp:docPr id="1" name="Obrázek 0" descr="IMG_4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96.JPG"/>
                    <pic:cNvPicPr/>
                  </pic:nvPicPr>
                  <pic:blipFill>
                    <a:blip r:embed="rId7" cstate="print">
                      <a:lum brigh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7610" cy="511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558C9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       </w:t>
      </w:r>
      <w:r w:rsid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>O</w:t>
      </w:r>
      <w:r w:rsidR="00D527F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D 14,30 HODIN NA </w:t>
      </w:r>
      <w:r w:rsidR="00E121C8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    </w:t>
      </w:r>
      <w:r w:rsidR="00D76BB8" w:rsidRPr="001560A2">
        <w:rPr>
          <w:rFonts w:ascii="Comic Sans MS" w:hAnsi="Comic Sans MS" w:cstheme="minorHAnsi"/>
          <w:b/>
          <w:i/>
          <w:color w:val="4F6228" w:themeColor="accent3" w:themeShade="80"/>
          <w:sz w:val="124"/>
          <w:szCs w:val="124"/>
        </w:rPr>
        <w:t xml:space="preserve">VÁNOČNÍ </w:t>
      </w:r>
      <w:r w:rsidR="00D527FB" w:rsidRPr="001560A2">
        <w:rPr>
          <w:rFonts w:ascii="Comic Sans MS" w:hAnsi="Comic Sans MS" w:cstheme="minorHAnsi"/>
          <w:b/>
          <w:i/>
          <w:color w:val="4F6228" w:themeColor="accent3" w:themeShade="80"/>
          <w:sz w:val="124"/>
          <w:szCs w:val="124"/>
        </w:rPr>
        <w:t>POHLAZENÍ</w:t>
      </w:r>
      <w:r w:rsidR="00D527F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 </w:t>
      </w:r>
      <w:r w:rsidR="00E121C8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     </w:t>
      </w:r>
      <w:r w:rsidR="00EC0632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DO KAPLE </w:t>
      </w:r>
      <w:proofErr w:type="gramStart"/>
      <w:r w:rsidR="00EC0632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>SV.JANA</w:t>
      </w:r>
      <w:proofErr w:type="gramEnd"/>
      <w:r w:rsidR="00EC0632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</w:t>
      </w:r>
      <w:r w:rsidR="001B2B2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>NEP</w:t>
      </w:r>
      <w:r w:rsidR="00EC0632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>OMUCKÉHO</w:t>
      </w:r>
      <w:r w:rsidR="007558C9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</w:t>
      </w:r>
      <w:r w:rsidR="001B2B2B" w:rsidRPr="001560A2">
        <w:rPr>
          <w:rFonts w:ascii="Comic Sans MS" w:hAnsi="Comic Sans MS" w:cstheme="minorHAnsi"/>
          <w:b/>
          <w:i/>
          <w:color w:val="4F6228" w:themeColor="accent3" w:themeShade="80"/>
          <w:sz w:val="72"/>
          <w:szCs w:val="72"/>
        </w:rPr>
        <w:t xml:space="preserve"> V DRAHOUŠI</w:t>
      </w:r>
    </w:p>
    <w:p w:rsidR="001B2B2B" w:rsidRDefault="001B2B2B" w:rsidP="00547AD2">
      <w:pPr>
        <w:jc w:val="center"/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</w:pPr>
      <w:r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>Tradiční štědrode</w:t>
      </w:r>
      <w:r w:rsidR="00D76BB8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 xml:space="preserve">nní setkání </w:t>
      </w:r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 xml:space="preserve">zpříjemní </w:t>
      </w:r>
      <w:proofErr w:type="spellStart"/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>Jolanka</w:t>
      </w:r>
      <w:proofErr w:type="spellEnd"/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 xml:space="preserve"> </w:t>
      </w:r>
      <w:proofErr w:type="spellStart"/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>Ťažiarová</w:t>
      </w:r>
      <w:proofErr w:type="spellEnd"/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 xml:space="preserve">, Roman </w:t>
      </w:r>
      <w:proofErr w:type="spellStart"/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>Zajaczkowski</w:t>
      </w:r>
      <w:proofErr w:type="spellEnd"/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 xml:space="preserve"> a betlém Věry </w:t>
      </w:r>
      <w:proofErr w:type="spellStart"/>
      <w:r w:rsidR="000F0060" w:rsidRPr="001560A2"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>Sidorjakové</w:t>
      </w:r>
      <w:proofErr w:type="spellEnd"/>
    </w:p>
    <w:p w:rsidR="001B2B2B" w:rsidRPr="00547AD2" w:rsidRDefault="00547AD2" w:rsidP="00547AD2">
      <w:pPr>
        <w:jc w:val="center"/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</w:pPr>
      <w:r>
        <w:rPr>
          <w:rFonts w:ascii="Comic Sans MS" w:hAnsi="Comic Sans MS" w:cstheme="minorHAnsi"/>
          <w:b/>
          <w:i/>
          <w:color w:val="4F6228" w:themeColor="accent3" w:themeShade="80"/>
          <w:sz w:val="48"/>
          <w:szCs w:val="48"/>
        </w:rPr>
        <w:t>Z kaple si můžete odnést betlémské světlo</w:t>
      </w:r>
    </w:p>
    <w:sectPr w:rsidR="001B2B2B" w:rsidRPr="00547AD2" w:rsidSect="00547AD2">
      <w:pgSz w:w="16838" w:h="11906" w:orient="landscape"/>
      <w:pgMar w:top="567" w:right="1417" w:bottom="0" w:left="1417" w:header="708" w:footer="708" w:gutter="0"/>
      <w:pgBorders w:offsetFrom="page">
        <w:left w:val="threeDEngrave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27FB"/>
    <w:rsid w:val="000F0060"/>
    <w:rsid w:val="001560A2"/>
    <w:rsid w:val="001B2B2B"/>
    <w:rsid w:val="002113AA"/>
    <w:rsid w:val="00423A70"/>
    <w:rsid w:val="00547AD2"/>
    <w:rsid w:val="005A5CE4"/>
    <w:rsid w:val="005E3E85"/>
    <w:rsid w:val="00616A61"/>
    <w:rsid w:val="006926E8"/>
    <w:rsid w:val="007558C9"/>
    <w:rsid w:val="00866A86"/>
    <w:rsid w:val="00A06AE3"/>
    <w:rsid w:val="00AA7AD5"/>
    <w:rsid w:val="00B350A6"/>
    <w:rsid w:val="00B60FA0"/>
    <w:rsid w:val="00C57F58"/>
    <w:rsid w:val="00CD0598"/>
    <w:rsid w:val="00CE7D4D"/>
    <w:rsid w:val="00D247C8"/>
    <w:rsid w:val="00D527FB"/>
    <w:rsid w:val="00D76BB8"/>
    <w:rsid w:val="00E121C8"/>
    <w:rsid w:val="00E803C5"/>
    <w:rsid w:val="00EC0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956C0-C733-4624-80B5-7F718681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15</cp:revision>
  <cp:lastPrinted>2017-12-15T06:27:00Z</cp:lastPrinted>
  <dcterms:created xsi:type="dcterms:W3CDTF">2017-12-14T07:33:00Z</dcterms:created>
  <dcterms:modified xsi:type="dcterms:W3CDTF">2017-12-15T06:27:00Z</dcterms:modified>
</cp:coreProperties>
</file>